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A1C5" w14:textId="00A87DC6" w:rsidR="00871676" w:rsidRDefault="00001CBA" w:rsidP="0087167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7DA21139" wp14:editId="1BBBD838">
            <wp:simplePos x="0" y="0"/>
            <wp:positionH relativeFrom="page">
              <wp:align>left</wp:align>
            </wp:positionH>
            <wp:positionV relativeFrom="paragraph">
              <wp:posOffset>-327660</wp:posOffset>
            </wp:positionV>
            <wp:extent cx="10716895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09451" w14:textId="77777777" w:rsidR="00001CBA" w:rsidRDefault="00001CBA" w:rsidP="00871676">
      <w:pPr>
        <w:rPr>
          <w:rFonts w:asciiTheme="minorBidi" w:hAnsiTheme="minorBidi"/>
          <w:rtl/>
        </w:rPr>
      </w:pPr>
    </w:p>
    <w:p w14:paraId="77B6A96F" w14:textId="7CFC9336" w:rsidR="00001CBA" w:rsidRDefault="00001CBA" w:rsidP="00871676">
      <w:pPr>
        <w:rPr>
          <w:rFonts w:asciiTheme="minorBidi" w:hAnsiTheme="minorBidi"/>
          <w:rtl/>
        </w:rPr>
      </w:pPr>
    </w:p>
    <w:p w14:paraId="358F0880" w14:textId="77777777" w:rsidR="00001CBA" w:rsidRDefault="00001CBA" w:rsidP="00871676">
      <w:pPr>
        <w:rPr>
          <w:rFonts w:asciiTheme="minorBidi" w:hAnsiTheme="minorBidi"/>
          <w:rtl/>
        </w:rPr>
      </w:pPr>
    </w:p>
    <w:p w14:paraId="4B45F609" w14:textId="77777777" w:rsidR="00001CBA" w:rsidRDefault="00001CBA" w:rsidP="00871676">
      <w:pPr>
        <w:rPr>
          <w:rFonts w:asciiTheme="minorBidi" w:hAnsiTheme="minorBidi"/>
          <w:rtl/>
        </w:rPr>
      </w:pPr>
    </w:p>
    <w:p w14:paraId="55FC8173" w14:textId="77777777" w:rsidR="00001CBA" w:rsidRDefault="00001CBA" w:rsidP="00871676">
      <w:pPr>
        <w:rPr>
          <w:rFonts w:asciiTheme="minorBidi" w:hAnsiTheme="minorBidi"/>
          <w:rtl/>
        </w:rPr>
      </w:pPr>
    </w:p>
    <w:p w14:paraId="52FEEBDF" w14:textId="77777777" w:rsidR="00001CBA" w:rsidRDefault="00001CBA" w:rsidP="00871676">
      <w:pPr>
        <w:rPr>
          <w:rFonts w:asciiTheme="minorBidi" w:hAnsiTheme="minorBidi"/>
          <w:rtl/>
        </w:rPr>
      </w:pPr>
    </w:p>
    <w:p w14:paraId="18ABB4B6" w14:textId="77777777" w:rsidR="00001CBA" w:rsidRDefault="00001CBA" w:rsidP="00871676">
      <w:pPr>
        <w:rPr>
          <w:rFonts w:asciiTheme="minorBidi" w:hAnsiTheme="minorBidi"/>
          <w:rtl/>
        </w:rPr>
      </w:pPr>
    </w:p>
    <w:p w14:paraId="0E4076C6" w14:textId="77777777" w:rsidR="00001CBA" w:rsidRDefault="00001CBA" w:rsidP="00871676">
      <w:pPr>
        <w:rPr>
          <w:rFonts w:asciiTheme="minorBidi" w:hAnsiTheme="minorBidi"/>
          <w:rtl/>
        </w:rPr>
      </w:pPr>
    </w:p>
    <w:p w14:paraId="5A193670" w14:textId="77777777" w:rsidR="00001CBA" w:rsidRDefault="00001CBA" w:rsidP="00871676">
      <w:pPr>
        <w:rPr>
          <w:rFonts w:asciiTheme="minorBidi" w:hAnsiTheme="minorBidi"/>
          <w:rtl/>
        </w:rPr>
      </w:pPr>
    </w:p>
    <w:p w14:paraId="144A3C7C" w14:textId="77777777" w:rsidR="00001CBA" w:rsidRDefault="00001CBA" w:rsidP="00871676">
      <w:pPr>
        <w:rPr>
          <w:rFonts w:asciiTheme="minorBidi" w:hAnsiTheme="minorBidi"/>
          <w:rtl/>
        </w:rPr>
      </w:pPr>
    </w:p>
    <w:p w14:paraId="7EFF13B2" w14:textId="77777777" w:rsidR="00001CBA" w:rsidRDefault="00001CBA" w:rsidP="00871676">
      <w:pPr>
        <w:rPr>
          <w:rFonts w:asciiTheme="minorBidi" w:hAnsiTheme="minorBidi"/>
          <w:rtl/>
        </w:rPr>
      </w:pPr>
    </w:p>
    <w:p w14:paraId="1AA38BC7" w14:textId="77777777" w:rsidR="00001CBA" w:rsidRDefault="00001CBA" w:rsidP="00871676">
      <w:pPr>
        <w:rPr>
          <w:rFonts w:asciiTheme="minorBidi" w:hAnsiTheme="minorBidi"/>
          <w:rtl/>
        </w:rPr>
      </w:pPr>
    </w:p>
    <w:p w14:paraId="0F360B5E" w14:textId="77777777" w:rsidR="00001CBA" w:rsidRDefault="00001CBA" w:rsidP="00871676">
      <w:pPr>
        <w:rPr>
          <w:rFonts w:asciiTheme="minorBidi" w:hAnsiTheme="minorBidi"/>
          <w:rtl/>
        </w:rPr>
      </w:pPr>
    </w:p>
    <w:p w14:paraId="275EBFDC" w14:textId="77777777" w:rsidR="00001CBA" w:rsidRDefault="00001CBA" w:rsidP="00871676">
      <w:pPr>
        <w:rPr>
          <w:rFonts w:asciiTheme="minorBidi" w:hAnsiTheme="minorBidi"/>
          <w:rtl/>
        </w:rPr>
      </w:pPr>
    </w:p>
    <w:p w14:paraId="78F322ED" w14:textId="77777777" w:rsidR="00001CBA" w:rsidRDefault="00001CBA" w:rsidP="00871676">
      <w:pPr>
        <w:rPr>
          <w:rFonts w:asciiTheme="minorBidi" w:hAnsiTheme="minorBidi"/>
          <w:rtl/>
        </w:rPr>
      </w:pPr>
    </w:p>
    <w:p w14:paraId="228FCD4B" w14:textId="77777777" w:rsidR="00001CBA" w:rsidRDefault="00001CBA" w:rsidP="00871676">
      <w:pPr>
        <w:rPr>
          <w:rFonts w:asciiTheme="minorBidi" w:hAnsiTheme="minorBidi"/>
          <w:rtl/>
        </w:rPr>
      </w:pPr>
    </w:p>
    <w:p w14:paraId="01C37F01" w14:textId="77777777" w:rsidR="00001CBA" w:rsidRDefault="00001CBA" w:rsidP="00871676">
      <w:pPr>
        <w:rPr>
          <w:rFonts w:asciiTheme="minorBidi" w:hAnsiTheme="minorBidi"/>
          <w:rtl/>
        </w:rPr>
      </w:pPr>
    </w:p>
    <w:p w14:paraId="43EC0B27" w14:textId="77777777" w:rsidR="00001CBA" w:rsidRDefault="00001CBA" w:rsidP="00871676">
      <w:pPr>
        <w:rPr>
          <w:rFonts w:asciiTheme="minorBidi" w:hAnsiTheme="minorBidi"/>
          <w:rtl/>
        </w:rPr>
      </w:pPr>
    </w:p>
    <w:p w14:paraId="51749D14" w14:textId="77777777" w:rsidR="00001CBA" w:rsidRDefault="00001CBA" w:rsidP="00871676">
      <w:pPr>
        <w:rPr>
          <w:rFonts w:asciiTheme="minorBidi" w:hAnsiTheme="minorBidi"/>
          <w:rtl/>
        </w:rPr>
      </w:pPr>
    </w:p>
    <w:p w14:paraId="6733CFCA" w14:textId="0E8837D5" w:rsidR="00E97EFB" w:rsidRPr="00DB3519" w:rsidRDefault="00E97EFB" w:rsidP="00E97EFB">
      <w:pPr>
        <w:bidi w:val="0"/>
        <w:rPr>
          <w:rFonts w:asciiTheme="minorBidi" w:hAnsiTheme="minorBidi"/>
          <w:sz w:val="2"/>
          <w:szCs w:val="2"/>
          <w:rtl/>
        </w:rPr>
      </w:pPr>
    </w:p>
    <w:p w14:paraId="16DAC889" w14:textId="313B373C" w:rsidR="00A511C8" w:rsidRPr="00DB3519" w:rsidRDefault="00A511C8">
      <w:pPr>
        <w:bidi w:val="0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A511C8" w:rsidRPr="00DB3519" w14:paraId="387C57DC" w14:textId="77777777" w:rsidTr="00F25191">
        <w:trPr>
          <w:jc w:val="center"/>
        </w:trPr>
        <w:tc>
          <w:tcPr>
            <w:tcW w:w="6297" w:type="dxa"/>
            <w:vAlign w:val="center"/>
          </w:tcPr>
          <w:p w14:paraId="172126A6" w14:textId="7038C1E7" w:rsidR="00A511C8" w:rsidRPr="00DB3519" w:rsidRDefault="00A511C8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BC1E69" w:rsidRPr="00DB3519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DB3519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6DD476FC" w14:textId="77777777" w:rsidR="00A511C8" w:rsidRPr="00DB3519" w:rsidRDefault="00A511C8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0AE582BC" w14:textId="2EEAE137" w:rsidR="00A511C8" w:rsidRPr="00DB3519" w:rsidRDefault="00A511C8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الفقه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21D50A0A" w14:textId="77777777" w:rsidR="00A511C8" w:rsidRPr="00DB3519" w:rsidRDefault="00A511C8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04EEEDC4" w14:textId="6A92D51D" w:rsidR="00A511C8" w:rsidRPr="00DB3519" w:rsidRDefault="005B25FD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الثاني متوسط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5D241A4B" w14:textId="04C94056" w:rsidR="00A511C8" w:rsidRPr="00DB3519" w:rsidRDefault="007C71B6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A511C8"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4D11A1E3" w14:textId="77777777" w:rsidR="00A511C8" w:rsidRPr="00DB3519" w:rsidRDefault="00A511C8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</w:p>
        </w:tc>
      </w:tr>
    </w:tbl>
    <w:p w14:paraId="154356F6" w14:textId="0319B2DC" w:rsidR="00A511C8" w:rsidRPr="00DB3519" w:rsidRDefault="00A511C8" w:rsidP="00A511C8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DB3519" w:rsidRPr="007C0EA0" w14:paraId="6EC9FC5D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C9FE85B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A1946B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AC7B0E6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EDFB731" wp14:editId="27839FAE">
                  <wp:extent cx="246832" cy="246832"/>
                  <wp:effectExtent l="0" t="0" r="1270" b="1270"/>
                  <wp:docPr id="97" name="صورة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9DA5447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7DFF0DA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F91979F" wp14:editId="0F729E8F">
                  <wp:extent cx="246832" cy="246832"/>
                  <wp:effectExtent l="0" t="0" r="1270" b="1270"/>
                  <wp:docPr id="98" name="صورة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527927F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A2BC78F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B3987BA" wp14:editId="2918B1C1">
                  <wp:extent cx="246832" cy="246832"/>
                  <wp:effectExtent l="0" t="0" r="1270" b="1270"/>
                  <wp:docPr id="99" name="صورة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C93A658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7615F4D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3680205" wp14:editId="3822498A">
                  <wp:extent cx="246832" cy="246832"/>
                  <wp:effectExtent l="0" t="0" r="1270" b="1270"/>
                  <wp:docPr id="100" name="صورة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D91E4F0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108AE78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66C172A" wp14:editId="4BC16C8A">
                  <wp:extent cx="246832" cy="246832"/>
                  <wp:effectExtent l="0" t="0" r="1270" b="1270"/>
                  <wp:docPr id="101" name="صورة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519FEEC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1556898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66DD282" wp14:editId="4E31A00A">
                  <wp:extent cx="246832" cy="246832"/>
                  <wp:effectExtent l="0" t="0" r="1270" b="1270"/>
                  <wp:docPr id="102" name="صورة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49A6649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252DAE8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0D57F2A" wp14:editId="797C5ECC">
                  <wp:extent cx="246832" cy="246832"/>
                  <wp:effectExtent l="0" t="0" r="1270" b="1270"/>
                  <wp:docPr id="103" name="صورة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FA4CEB1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09A6963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34DB192" wp14:editId="46A1F273">
                  <wp:extent cx="246832" cy="246832"/>
                  <wp:effectExtent l="0" t="0" r="1270" b="1270"/>
                  <wp:docPr id="104" name="صورة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41824D63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5E3704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57FED6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D8087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C8D9C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5865F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4C7C1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4048A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D301C83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C2B25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41A5C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809C4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F82E5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17156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E9BE64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DD386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C9E41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403F4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C8DA2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6666C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080F0B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9FD7A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20F17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DC4D3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8B929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83B9F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A511C8" w:rsidRPr="00DB3519" w14:paraId="11EDDE04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1F5CED" w14:textId="77777777" w:rsidR="00A511C8" w:rsidRPr="00DB3519" w:rsidRDefault="00A511C8" w:rsidP="00A511C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3CCBE3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34C690" w14:textId="4F74C1EA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0668A7F" w14:textId="79A45E7D" w:rsidR="00A511C8" w:rsidRPr="00DB3519" w:rsidRDefault="00AB3A6C" w:rsidP="00A511C8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>تعريف الزكاة وحكمها ومكانت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DC0B78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A1CBCE" w14:textId="77777777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CB0D2A3" w14:textId="06E38667" w:rsidR="00A511C8" w:rsidRPr="00DB3519" w:rsidRDefault="00AB3A6C" w:rsidP="00A511C8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>حكم جحد وجوب الزكاة أو منع إخراج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8D7B1A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B85DA7" w14:textId="05650CFD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0AFEB9A" wp14:editId="117FD992">
                  <wp:extent cx="166370" cy="166370"/>
                  <wp:effectExtent l="0" t="0" r="5080" b="5080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ED94E8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68EB9E" w14:textId="77777777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0763577" w14:textId="1D01A686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زكاة بهيمة الأنعام</w:t>
            </w:r>
          </w:p>
        </w:tc>
      </w:tr>
      <w:tr w:rsidR="00A511C8" w:rsidRPr="00DB3519" w14:paraId="1A15F09D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6AF360" w14:textId="77777777" w:rsidR="00A511C8" w:rsidRPr="00DB3519" w:rsidRDefault="00A511C8" w:rsidP="00A511C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7A55C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DB7199" w14:textId="77777777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F5F7B16" w14:textId="6B1D2DA3" w:rsidR="00A511C8" w:rsidRPr="00DB3519" w:rsidRDefault="00AB3A6C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تعريف الزكاة وحكمها ومكانت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01CB76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1473C8" w14:textId="77777777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8E77137" w14:textId="207DF0AB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شروط وجوب الزكا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EF34DA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AA803E" w14:textId="39B4F381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0CB824A" w14:textId="6F31010C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الأموال التي تجب فيها الزكا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52045C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23EE07" w14:textId="77777777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77E0F18" w14:textId="6C6FAA10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زكاة الخارج من الأرض</w:t>
            </w:r>
          </w:p>
        </w:tc>
      </w:tr>
      <w:tr w:rsidR="00DB3519" w:rsidRPr="007C0EA0" w14:paraId="281EEEFB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1E30846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C12B57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6A86E24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62D0D1A" wp14:editId="595C4F4C">
                  <wp:extent cx="246832" cy="246832"/>
                  <wp:effectExtent l="0" t="0" r="1270" b="1270"/>
                  <wp:docPr id="144" name="صورة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6962422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8F50A03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55B00EF" wp14:editId="4F3FA0FF">
                  <wp:extent cx="246832" cy="246832"/>
                  <wp:effectExtent l="0" t="0" r="1270" b="1270"/>
                  <wp:docPr id="145" name="صورة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B8DF0E0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F5EAEC6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7103E1D" wp14:editId="252BB275">
                  <wp:extent cx="246832" cy="246832"/>
                  <wp:effectExtent l="0" t="0" r="1270" b="1270"/>
                  <wp:docPr id="146" name="صورة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E639CE7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E86FB86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869F6C4" wp14:editId="342C82E3">
                  <wp:extent cx="246832" cy="246832"/>
                  <wp:effectExtent l="0" t="0" r="1270" b="1270"/>
                  <wp:docPr id="147" name="صورة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B6C0099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95FBAE9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AA61575" wp14:editId="4091FEEC">
                  <wp:extent cx="246832" cy="246832"/>
                  <wp:effectExtent l="0" t="0" r="1270" b="1270"/>
                  <wp:docPr id="148" name="صورة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8924181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DE7C8EF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BED8045" wp14:editId="215EBD6C">
                  <wp:extent cx="246832" cy="246832"/>
                  <wp:effectExtent l="0" t="0" r="1270" b="1270"/>
                  <wp:docPr id="149" name="صورة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0142EDA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156133F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A95905B" wp14:editId="66CFCEC5">
                  <wp:extent cx="246832" cy="246832"/>
                  <wp:effectExtent l="0" t="0" r="1270" b="1270"/>
                  <wp:docPr id="150" name="صورة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E2D3E9E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8C7E812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D3C41FE" wp14:editId="1BBC92BB">
                  <wp:extent cx="246832" cy="246832"/>
                  <wp:effectExtent l="0" t="0" r="1270" b="1270"/>
                  <wp:docPr id="151" name="صورة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3F32AD3F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45C2D12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DE80F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06354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36014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DC455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5C925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E67D45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04B318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B6F86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647FC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F85DE2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DA8BCF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65083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7F84B2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B6884C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BA2C5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844F1F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04103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EEFB6C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D438FC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EF10C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6322B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38B04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D0A60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37D765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A511C8" w:rsidRPr="00DB3519" w14:paraId="58DB147A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502B8C" w14:textId="77777777" w:rsidR="00A511C8" w:rsidRPr="00DB3519" w:rsidRDefault="00A511C8" w:rsidP="00A511C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A36337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6F7676" w14:textId="77777777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B220827" w14:textId="1A28DAE3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>زكاة الأثم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9F8B78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5141A3" w14:textId="77777777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AB6697D" w14:textId="4A0DBDF1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>أثر الدين على الزكا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F9B3A8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5009F7" w14:textId="383136EE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06E064E" w14:textId="0E972F72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إخراج الزكا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F4A2C0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602DE9" w14:textId="77777777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F144D02" w14:textId="403FE403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أهل الزكاة</w:t>
            </w:r>
          </w:p>
        </w:tc>
      </w:tr>
      <w:tr w:rsidR="00A511C8" w:rsidRPr="00DB3519" w14:paraId="6EE8DD98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AD627C" w14:textId="77777777" w:rsidR="00A511C8" w:rsidRPr="00DB3519" w:rsidRDefault="00A511C8" w:rsidP="00A511C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A82AE8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204058" w14:textId="77777777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B82C36D" w14:textId="7DB9284F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زكاة عروض التجار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8FE877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D60797" w14:textId="38345BB6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5989BB8" wp14:editId="70CA6DB5">
                  <wp:extent cx="166370" cy="166370"/>
                  <wp:effectExtent l="0" t="0" r="5080" b="508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EE12A9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AF0BAF" w14:textId="77777777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E4E98F6" w14:textId="489CA1F3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أهل الزكا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4EFEB8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E9B4D" w14:textId="0E049C71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61F2417D" wp14:editId="20DFB763">
                  <wp:extent cx="166370" cy="166370"/>
                  <wp:effectExtent l="0" t="0" r="5080" b="5080"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لثة</w:t>
            </w:r>
          </w:p>
        </w:tc>
      </w:tr>
      <w:tr w:rsidR="00DB3519" w:rsidRPr="007C0EA0" w14:paraId="176E7613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6F52D08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CD495A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C83B314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9B7BEBD" wp14:editId="191D4250">
                  <wp:extent cx="246832" cy="246832"/>
                  <wp:effectExtent l="0" t="0" r="1270" b="1270"/>
                  <wp:docPr id="168" name="صورة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379AE47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E1FB37B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285AF09" wp14:editId="2D98BA0C">
                  <wp:extent cx="246832" cy="246832"/>
                  <wp:effectExtent l="0" t="0" r="1270" b="1270"/>
                  <wp:docPr id="169" name="صورة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1355FC9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7A85D49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72626AA" wp14:editId="6DA62C75">
                  <wp:extent cx="246832" cy="246832"/>
                  <wp:effectExtent l="0" t="0" r="1270" b="1270"/>
                  <wp:docPr id="170" name="صورة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10FAD5D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17A80C2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B048981" wp14:editId="181BDD3A">
                  <wp:extent cx="246832" cy="246832"/>
                  <wp:effectExtent l="0" t="0" r="1270" b="1270"/>
                  <wp:docPr id="171" name="صورة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3AA6040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A3B65EB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002B8DD" wp14:editId="037AB202">
                  <wp:extent cx="246832" cy="246832"/>
                  <wp:effectExtent l="0" t="0" r="1270" b="1270"/>
                  <wp:docPr id="172" name="صورة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3C1CD27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CE81068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50BA14A" wp14:editId="7A375BC8">
                  <wp:extent cx="246832" cy="246832"/>
                  <wp:effectExtent l="0" t="0" r="1270" b="1270"/>
                  <wp:docPr id="173" name="صورة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DCA4B4F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4B7F442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8C90ED4" wp14:editId="144AA892">
                  <wp:extent cx="246832" cy="246832"/>
                  <wp:effectExtent l="0" t="0" r="1270" b="1270"/>
                  <wp:docPr id="174" name="صورة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0226AA8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3629157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F319C71" wp14:editId="7D4B65C0">
                  <wp:extent cx="246832" cy="246832"/>
                  <wp:effectExtent l="0" t="0" r="1270" b="1270"/>
                  <wp:docPr id="175" name="صورة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55BAC8D7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03B4649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8486D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36D67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7CDF7E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AB677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1AD8D0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A076FD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A59D34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0B64F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2E5D9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C8F9E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12774B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B5AF5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214065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44868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EAE9F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1DEC7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064FC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F2E63F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BE1E8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A5D73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3E3F5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107E5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CCC917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F69B8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A511C8" w:rsidRPr="00DB3519" w14:paraId="51DE782E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0DF9BF" w14:textId="77777777" w:rsidR="00A511C8" w:rsidRPr="00DB3519" w:rsidRDefault="00A511C8" w:rsidP="00A511C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32F912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CE2EDE" w14:textId="32E7DD6E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E8A0E1D" w14:textId="63EB6D9C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>زكاة الفط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4C61EE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559073" w14:textId="4DE7B22C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CAB28DC" wp14:editId="418B038B">
                  <wp:extent cx="166370" cy="166370"/>
                  <wp:effectExtent l="0" t="0" r="5080" b="5080"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راب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934CF6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3062F1" w14:textId="77777777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0FC7A9E" w14:textId="5EF36EAA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ثبوت دخول شهر رمض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F8E5FB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A71257" w14:textId="0BBCE6B9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79B74D8" w14:textId="724527E9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أحكام الصيام</w:t>
            </w:r>
          </w:p>
        </w:tc>
      </w:tr>
      <w:tr w:rsidR="00A511C8" w:rsidRPr="00DB3519" w14:paraId="2DB9BFB2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B56FB9" w14:textId="77777777" w:rsidR="00A511C8" w:rsidRPr="00DB3519" w:rsidRDefault="00A511C8" w:rsidP="00A511C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8C0570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2E8C98" w14:textId="77777777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3B995D9" w14:textId="1D3ECB29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صدقة التطوع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B65890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D494E2" w14:textId="5DCE8691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B703EA9" w14:textId="0AD04D74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فضل الصوم وشروط وجوب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20DBFE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509669" w14:textId="3A18C869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3A49031" w14:textId="2E6D88C9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أحكام الصيا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3C775F" w14:textId="77777777" w:rsidR="00A511C8" w:rsidRPr="00DB3519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773F10" w14:textId="4347175B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9BC73F7" w14:textId="38B42C1B" w:rsidR="00A511C8" w:rsidRPr="00DB3519" w:rsidRDefault="00254C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من يباح لهم الفطر في رمضان</w:t>
            </w:r>
          </w:p>
        </w:tc>
      </w:tr>
      <w:tr w:rsidR="00DB3519" w:rsidRPr="007C0EA0" w14:paraId="1497E7D1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24EBC6B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9F20D8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0BC05B8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221748C" wp14:editId="388109EF">
                  <wp:extent cx="246832" cy="246832"/>
                  <wp:effectExtent l="0" t="0" r="1270" b="1270"/>
                  <wp:docPr id="353" name="صورة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8341213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0A63F85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966DEF4" wp14:editId="0A841B46">
                  <wp:extent cx="246832" cy="246832"/>
                  <wp:effectExtent l="0" t="0" r="1270" b="1270"/>
                  <wp:docPr id="354" name="صورة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4DF7D60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CD99E39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916FDBC" wp14:editId="5210DCB4">
                  <wp:extent cx="246832" cy="246832"/>
                  <wp:effectExtent l="0" t="0" r="1270" b="1270"/>
                  <wp:docPr id="355" name="صورة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397BC15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F17677E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BEFC333" wp14:editId="68206540">
                  <wp:extent cx="246832" cy="246832"/>
                  <wp:effectExtent l="0" t="0" r="1270" b="1270"/>
                  <wp:docPr id="356" name="صورة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FEA1BE6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33D1933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DD92D7B" wp14:editId="4FB28A5F">
                  <wp:extent cx="246832" cy="246832"/>
                  <wp:effectExtent l="0" t="0" r="1270" b="1270"/>
                  <wp:docPr id="357" name="صورة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9FCA0C7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BB0D7AC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F732B51" wp14:editId="50517CDF">
                  <wp:extent cx="246832" cy="246832"/>
                  <wp:effectExtent l="0" t="0" r="1270" b="1270"/>
                  <wp:docPr id="358" name="صورة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A4EB21C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813A0BA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1304490" wp14:editId="13C32214">
                  <wp:extent cx="246832" cy="246832"/>
                  <wp:effectExtent l="0" t="0" r="1270" b="1270"/>
                  <wp:docPr id="359" name="صورة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40A077E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FCE336F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FFF23F8" wp14:editId="3A13BE9B">
                  <wp:extent cx="246832" cy="246832"/>
                  <wp:effectExtent l="0" t="0" r="1270" b="1270"/>
                  <wp:docPr id="360" name="صورة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08E55CB0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2A5032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7610C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6DC16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0A1B84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28560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797EF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D08D8E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7768DA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2446A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B78DD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C8959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20B08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220F7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4B897A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9DF34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8B958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F463F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ABC13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D21181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9A585B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079E2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54A8AB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7B78A6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44A28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1BCF1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254CD0" w:rsidRPr="00DB3519" w14:paraId="18AFE5E9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C09108" w14:textId="77777777" w:rsidR="00254CD0" w:rsidRPr="00DB3519" w:rsidRDefault="00254CD0" w:rsidP="00254CD0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88BB17" w14:textId="77777777" w:rsidR="00254CD0" w:rsidRPr="00DB3519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4EDFAF" w14:textId="77777777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17E63BB" w14:textId="2F6DDF67" w:rsidR="00254CD0" w:rsidRPr="00DB3519" w:rsidRDefault="00254CD0" w:rsidP="00254CD0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>مستحبات الصيا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C4D8DF" w14:textId="77777777" w:rsidR="00254CD0" w:rsidRPr="00DB3519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37A098" w14:textId="77777777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2C0B7FC" w14:textId="60491C5D" w:rsidR="00254CD0" w:rsidRPr="00DB3519" w:rsidRDefault="00254CD0" w:rsidP="00254CD0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>صوم التطوع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5EF147" w14:textId="77777777" w:rsidR="00254CD0" w:rsidRPr="00DB3519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BB3023" w14:textId="05222E9D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35AE326" w14:textId="37E33457" w:rsidR="00254CD0" w:rsidRPr="00DB3519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ليلة القد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C8DEAD" w14:textId="77777777" w:rsidR="00254CD0" w:rsidRPr="00DB3519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1383B1" w14:textId="6BF7EE23" w:rsidR="00254CD0" w:rsidRPr="00DB3519" w:rsidRDefault="00254CD0" w:rsidP="00254CD0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1C35CED" wp14:editId="0D13B647">
                  <wp:extent cx="166370" cy="166370"/>
                  <wp:effectExtent l="0" t="0" r="5080" b="5080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 xml:space="preserve">مراجعة الوحدة </w:t>
            </w:r>
            <w:r w:rsidR="009839C9"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السابعة</w:t>
            </w:r>
          </w:p>
        </w:tc>
      </w:tr>
      <w:tr w:rsidR="00254CD0" w:rsidRPr="00DB3519" w14:paraId="45A4DD31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13CF7F" w14:textId="77777777" w:rsidR="00254CD0" w:rsidRPr="00DB3519" w:rsidRDefault="00254CD0" w:rsidP="00254CD0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0C094A" w14:textId="77777777" w:rsidR="00254CD0" w:rsidRPr="00DB3519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E8209A" w14:textId="77777777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6CD20AB" w14:textId="785464A3" w:rsidR="00254CD0" w:rsidRPr="00DB3519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صوم التطوع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6B1037" w14:textId="77777777" w:rsidR="00254CD0" w:rsidRPr="00DB3519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5A14DB" w14:textId="66EDD418" w:rsidR="00254CD0" w:rsidRPr="00DB3519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CEE88B1" wp14:editId="48447FE9">
                  <wp:extent cx="166370" cy="166370"/>
                  <wp:effectExtent l="0" t="0" r="5080" b="5080"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خامسة والسادس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DEC73D" w14:textId="77777777" w:rsidR="00254CD0" w:rsidRPr="00DB3519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F6A028" w14:textId="77777777" w:rsidR="009B3598" w:rsidRPr="00927265" w:rsidRDefault="009B3598" w:rsidP="009B359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38E330C" w14:textId="35193C6F" w:rsidR="00254CD0" w:rsidRPr="00DB3519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الاعتكاف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491C90" w14:textId="77777777" w:rsidR="00254CD0" w:rsidRPr="00DB3519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D9ABE8" w14:textId="2A96AC40" w:rsidR="00254CD0" w:rsidRPr="00DB3519" w:rsidRDefault="009839C9" w:rsidP="00254CD0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noProof/>
                <w:position w:val="-4"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15AD5DC" wp14:editId="06EBD761">
                  <wp:extent cx="166370" cy="166370"/>
                  <wp:effectExtent l="0" t="0" r="5080" b="5080"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بعة</w:t>
            </w:r>
          </w:p>
        </w:tc>
      </w:tr>
    </w:tbl>
    <w:p w14:paraId="09494F66" w14:textId="77777777" w:rsidR="00DB3519" w:rsidRPr="007C0EA0" w:rsidRDefault="00DB3519" w:rsidP="00DB35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DB3519" w:rsidRPr="007C0EA0" w14:paraId="7BF31971" w14:textId="77777777" w:rsidTr="00DB3519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5C77B599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77E9B9A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4F2447CC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3DE349D5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5394395C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7869551C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3823F112" w14:textId="77777777" w:rsidR="00DB3519" w:rsidRPr="007C0EA0" w:rsidRDefault="00DB3519" w:rsidP="00DB3519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DB3519" w:rsidRPr="007C0EA0" w14:paraId="071C6995" w14:textId="77777777" w:rsidTr="00DB3519">
        <w:tc>
          <w:tcPr>
            <w:tcW w:w="1374" w:type="dxa"/>
            <w:shd w:val="clear" w:color="auto" w:fill="auto"/>
            <w:vAlign w:val="center"/>
          </w:tcPr>
          <w:p w14:paraId="55E42477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C57DCC5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1BD4EDA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1686E082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F5F9080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20375DF6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DB3519" w:rsidRPr="007C0EA0" w14:paraId="47924A20" w14:textId="77777777" w:rsidTr="00DB3519">
        <w:tc>
          <w:tcPr>
            <w:tcW w:w="1374" w:type="dxa"/>
            <w:shd w:val="clear" w:color="auto" w:fill="auto"/>
            <w:vAlign w:val="center"/>
          </w:tcPr>
          <w:p w14:paraId="680B29FB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0F566C83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18D8767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D903B88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148A455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2AD4FA47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6F047754" w14:textId="77777777" w:rsidR="00E97EFB" w:rsidRPr="00DB3519" w:rsidRDefault="00E97EFB" w:rsidP="00E97EFB">
      <w:pPr>
        <w:rPr>
          <w:rFonts w:asciiTheme="minorBidi" w:hAnsiTheme="minorBidi"/>
          <w:sz w:val="2"/>
          <w:szCs w:val="2"/>
        </w:rPr>
      </w:pPr>
    </w:p>
    <w:p w14:paraId="7FD40B99" w14:textId="47C2C107" w:rsidR="00E97EFB" w:rsidRPr="00DB3519" w:rsidRDefault="00E97EFB" w:rsidP="00F96059">
      <w:pPr>
        <w:rPr>
          <w:rFonts w:asciiTheme="minorBidi" w:hAnsiTheme="minorBidi" w:hint="cs"/>
          <w:rtl/>
        </w:rPr>
      </w:pPr>
      <w:bookmarkStart w:id="0" w:name="_GoBack"/>
      <w:bookmarkEnd w:id="0"/>
    </w:p>
    <w:sectPr w:rsidR="00E97EFB" w:rsidRPr="00DB3519" w:rsidSect="00DB3519">
      <w:footerReference w:type="default" r:id="rId11"/>
      <w:pgSz w:w="16838" w:h="11906" w:orient="landscape" w:code="9"/>
      <w:pgMar w:top="851" w:right="567" w:bottom="851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42CC" w14:textId="77777777" w:rsidR="000A79F7" w:rsidRDefault="000A79F7" w:rsidP="00196682">
      <w:pPr>
        <w:spacing w:after="0" w:line="240" w:lineRule="auto"/>
      </w:pPr>
      <w:r>
        <w:separator/>
      </w:r>
    </w:p>
  </w:endnote>
  <w:endnote w:type="continuationSeparator" w:id="0">
    <w:p w14:paraId="47BA77ED" w14:textId="77777777" w:rsidR="000A79F7" w:rsidRDefault="000A79F7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B346" w14:textId="6092627D" w:rsidR="00DB3519" w:rsidRDefault="00DB3519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946A0" wp14:editId="4E977145">
              <wp:simplePos x="0" y="0"/>
              <wp:positionH relativeFrom="margin">
                <wp:align>center</wp:align>
              </wp:positionH>
              <wp:positionV relativeFrom="paragraph">
                <wp:posOffset>-172528</wp:posOffset>
              </wp:positionV>
              <wp:extent cx="11059905" cy="453224"/>
              <wp:effectExtent l="0" t="0" r="0" b="4445"/>
              <wp:wrapNone/>
              <wp:docPr id="369" name="مربع نص 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D60FB1" w14:textId="77777777" w:rsidR="00DB3519" w:rsidRDefault="00DB3519" w:rsidP="00DB3519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E05809" wp14:editId="279E1DD9">
                                <wp:extent cx="327804" cy="327804"/>
                                <wp:effectExtent l="0" t="0" r="0" b="0"/>
                                <wp:docPr id="420" name="صورة 4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7EBD9BB" wp14:editId="2E0CDB36">
                                <wp:extent cx="327804" cy="327804"/>
                                <wp:effectExtent l="0" t="0" r="0" b="0"/>
                                <wp:docPr id="421" name="صورة 4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E427F42" wp14:editId="1818DC3F">
                                <wp:extent cx="327804" cy="327804"/>
                                <wp:effectExtent l="0" t="0" r="0" b="0"/>
                                <wp:docPr id="422" name="صورة 4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CC62B7D" wp14:editId="297F22A5">
                                <wp:extent cx="327804" cy="327804"/>
                                <wp:effectExtent l="0" t="0" r="0" b="0"/>
                                <wp:docPr id="423" name="صورة 4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D60CB51" wp14:editId="55649ED1">
                                <wp:extent cx="327804" cy="327804"/>
                                <wp:effectExtent l="0" t="0" r="0" b="0"/>
                                <wp:docPr id="424" name="صورة 4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02DA134" wp14:editId="418E033C">
                                <wp:extent cx="327804" cy="327804"/>
                                <wp:effectExtent l="0" t="0" r="0" b="0"/>
                                <wp:docPr id="425" name="صورة 4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01EE93F" wp14:editId="3CE6BE33">
                                <wp:extent cx="327804" cy="327804"/>
                                <wp:effectExtent l="0" t="0" r="0" b="0"/>
                                <wp:docPr id="426" name="صورة 4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B1B79BA" wp14:editId="6819BC92">
                                <wp:extent cx="327804" cy="327804"/>
                                <wp:effectExtent l="0" t="0" r="0" b="0"/>
                                <wp:docPr id="427" name="صورة 4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E640B60" wp14:editId="1F152FA7">
                                <wp:extent cx="327804" cy="327804"/>
                                <wp:effectExtent l="0" t="0" r="0" b="0"/>
                                <wp:docPr id="428" name="صورة 4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AD1E1FA" wp14:editId="30D6F229">
                                <wp:extent cx="327804" cy="327804"/>
                                <wp:effectExtent l="0" t="0" r="0" b="0"/>
                                <wp:docPr id="429" name="صورة 4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114ED87" wp14:editId="5AE93DB1">
                                <wp:extent cx="327804" cy="327804"/>
                                <wp:effectExtent l="0" t="0" r="0" b="0"/>
                                <wp:docPr id="430" name="صورة 4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F08D7C" wp14:editId="6770B43F">
                                <wp:extent cx="327804" cy="327804"/>
                                <wp:effectExtent l="0" t="0" r="0" b="0"/>
                                <wp:docPr id="431" name="صورة 4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9BFCBCC" wp14:editId="7DFA350F">
                                <wp:extent cx="327804" cy="327804"/>
                                <wp:effectExtent l="0" t="0" r="0" b="0"/>
                                <wp:docPr id="432" name="صورة 4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2D28C7F" wp14:editId="626483FB">
                                <wp:extent cx="327804" cy="327804"/>
                                <wp:effectExtent l="0" t="0" r="0" b="0"/>
                                <wp:docPr id="433" name="صورة 4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281598" wp14:editId="2DD137CB">
                                <wp:extent cx="327804" cy="327804"/>
                                <wp:effectExtent l="0" t="0" r="0" b="0"/>
                                <wp:docPr id="434" name="صورة 4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563CD7" wp14:editId="5D68D2A1">
                                <wp:extent cx="327804" cy="327804"/>
                                <wp:effectExtent l="0" t="0" r="0" b="0"/>
                                <wp:docPr id="435" name="صورة 4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965521E" wp14:editId="5F0C0464">
                                <wp:extent cx="327804" cy="327804"/>
                                <wp:effectExtent l="0" t="0" r="0" b="0"/>
                                <wp:docPr id="436" name="صورة 4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B1152B5" wp14:editId="129ED68E">
                                <wp:extent cx="327804" cy="327804"/>
                                <wp:effectExtent l="0" t="0" r="0" b="0"/>
                                <wp:docPr id="437" name="صورة 4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299AF2B" wp14:editId="0CE1FD8F">
                                <wp:extent cx="327804" cy="327804"/>
                                <wp:effectExtent l="0" t="0" r="0" b="0"/>
                                <wp:docPr id="438" name="صورة 4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4C91105" wp14:editId="409EBDE4">
                                <wp:extent cx="327804" cy="327804"/>
                                <wp:effectExtent l="0" t="0" r="0" b="0"/>
                                <wp:docPr id="439" name="صورة 4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4E79BD6" wp14:editId="64522992">
                                <wp:extent cx="327804" cy="327804"/>
                                <wp:effectExtent l="0" t="0" r="0" b="0"/>
                                <wp:docPr id="440" name="صورة 4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F11B528" wp14:editId="255FA7AF">
                                <wp:extent cx="327804" cy="327804"/>
                                <wp:effectExtent l="0" t="0" r="0" b="0"/>
                                <wp:docPr id="441" name="صورة 4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1B0AA7B" wp14:editId="51891C94">
                                <wp:extent cx="327804" cy="327804"/>
                                <wp:effectExtent l="0" t="0" r="0" b="0"/>
                                <wp:docPr id="442" name="صورة 4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41A4930" wp14:editId="4F766DBC">
                                <wp:extent cx="327804" cy="327804"/>
                                <wp:effectExtent l="0" t="0" r="0" b="0"/>
                                <wp:docPr id="443" name="صورة 4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D5CA116" wp14:editId="359C9006">
                                <wp:extent cx="327804" cy="327804"/>
                                <wp:effectExtent l="0" t="0" r="0" b="0"/>
                                <wp:docPr id="444" name="صورة 4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4E1783" wp14:editId="18E8D48F">
                                <wp:extent cx="327804" cy="327804"/>
                                <wp:effectExtent l="0" t="0" r="0" b="0"/>
                                <wp:docPr id="445" name="صورة 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72F2EDE" wp14:editId="2825C7FA">
                                <wp:extent cx="327804" cy="327804"/>
                                <wp:effectExtent l="0" t="0" r="0" b="0"/>
                                <wp:docPr id="446" name="صورة 4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C7586AE" wp14:editId="53BC9847">
                                <wp:extent cx="327804" cy="327804"/>
                                <wp:effectExtent l="0" t="0" r="0" b="0"/>
                                <wp:docPr id="447" name="صورة 4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52AB82F" wp14:editId="52E89520">
                                <wp:extent cx="327804" cy="327804"/>
                                <wp:effectExtent l="0" t="0" r="0" b="0"/>
                                <wp:docPr id="448" name="صورة 4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FADD35A" wp14:editId="0A91FEA9">
                                <wp:extent cx="327804" cy="327804"/>
                                <wp:effectExtent l="0" t="0" r="0" b="0"/>
                                <wp:docPr id="449" name="صورة 4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DE36081" wp14:editId="36F9F6CD">
                                <wp:extent cx="327804" cy="327804"/>
                                <wp:effectExtent l="0" t="0" r="0" b="0"/>
                                <wp:docPr id="450" name="صورة 4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7DEA52" wp14:editId="2F930915">
                                <wp:extent cx="327804" cy="327804"/>
                                <wp:effectExtent l="0" t="0" r="0" b="0"/>
                                <wp:docPr id="451" name="صورة 4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6D0346F" wp14:editId="6C785CF0">
                                <wp:extent cx="327804" cy="327804"/>
                                <wp:effectExtent l="0" t="0" r="0" b="0"/>
                                <wp:docPr id="452" name="صورة 4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024C859" w14:textId="77777777" w:rsidR="00DB3519" w:rsidRDefault="00DB3519" w:rsidP="00DB35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AD946A0" id="_x0000_t202" coordsize="21600,21600" o:spt="202" path="m,l,21600r21600,l21600,xe">
              <v:stroke joinstyle="miter"/>
              <v:path gradientshapeok="t" o:connecttype="rect"/>
            </v:shapetype>
            <v:shape id="مربع نص 369" o:spid="_x0000_s1027" type="#_x0000_t202" style="position:absolute;left:0;text-align:left;margin-left:0;margin-top:-13.6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" filled="f" stroked="f" strokeweight=".5pt">
              <v:textbox>
                <w:txbxContent>
                  <w:p w14:paraId="35D60FB1" w14:textId="77777777" w:rsidR="00DB3519" w:rsidRDefault="00DB3519" w:rsidP="00DB3519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E05809" wp14:editId="279E1DD9">
                          <wp:extent cx="327804" cy="327804"/>
                          <wp:effectExtent l="0" t="0" r="0" b="0"/>
                          <wp:docPr id="370" name="صورة 3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7EBD9BB" wp14:editId="2E0CDB36">
                          <wp:extent cx="327804" cy="327804"/>
                          <wp:effectExtent l="0" t="0" r="0" b="0"/>
                          <wp:docPr id="371" name="صورة 3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E427F42" wp14:editId="1818DC3F">
                          <wp:extent cx="327804" cy="327804"/>
                          <wp:effectExtent l="0" t="0" r="0" b="0"/>
                          <wp:docPr id="372" name="صورة 3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CC62B7D" wp14:editId="297F22A5">
                          <wp:extent cx="327804" cy="327804"/>
                          <wp:effectExtent l="0" t="0" r="0" b="0"/>
                          <wp:docPr id="373" name="صورة 3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D60CB51" wp14:editId="55649ED1">
                          <wp:extent cx="327804" cy="327804"/>
                          <wp:effectExtent l="0" t="0" r="0" b="0"/>
                          <wp:docPr id="374" name="صورة 3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02DA134" wp14:editId="418E033C">
                          <wp:extent cx="327804" cy="327804"/>
                          <wp:effectExtent l="0" t="0" r="0" b="0"/>
                          <wp:docPr id="375" name="صورة 3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01EE93F" wp14:editId="3CE6BE33">
                          <wp:extent cx="327804" cy="327804"/>
                          <wp:effectExtent l="0" t="0" r="0" b="0"/>
                          <wp:docPr id="376" name="صورة 3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B1B79BA" wp14:editId="6819BC92">
                          <wp:extent cx="327804" cy="327804"/>
                          <wp:effectExtent l="0" t="0" r="0" b="0"/>
                          <wp:docPr id="377" name="صورة 3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E640B60" wp14:editId="1F152FA7">
                          <wp:extent cx="327804" cy="327804"/>
                          <wp:effectExtent l="0" t="0" r="0" b="0"/>
                          <wp:docPr id="378" name="صورة 3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AD1E1FA" wp14:editId="30D6F229">
                          <wp:extent cx="327804" cy="327804"/>
                          <wp:effectExtent l="0" t="0" r="0" b="0"/>
                          <wp:docPr id="379" name="صورة 3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114ED87" wp14:editId="5AE93DB1">
                          <wp:extent cx="327804" cy="327804"/>
                          <wp:effectExtent l="0" t="0" r="0" b="0"/>
                          <wp:docPr id="380" name="صورة 3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0F08D7C" wp14:editId="6770B43F">
                          <wp:extent cx="327804" cy="327804"/>
                          <wp:effectExtent l="0" t="0" r="0" b="0"/>
                          <wp:docPr id="381" name="صورة 3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9BFCBCC" wp14:editId="7DFA350F">
                          <wp:extent cx="327804" cy="327804"/>
                          <wp:effectExtent l="0" t="0" r="0" b="0"/>
                          <wp:docPr id="382" name="صورة 3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2D28C7F" wp14:editId="626483FB">
                          <wp:extent cx="327804" cy="327804"/>
                          <wp:effectExtent l="0" t="0" r="0" b="0"/>
                          <wp:docPr id="383" name="صورة 3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281598" wp14:editId="2DD137CB">
                          <wp:extent cx="327804" cy="327804"/>
                          <wp:effectExtent l="0" t="0" r="0" b="0"/>
                          <wp:docPr id="384" name="صورة 3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E563CD7" wp14:editId="5D68D2A1">
                          <wp:extent cx="327804" cy="327804"/>
                          <wp:effectExtent l="0" t="0" r="0" b="0"/>
                          <wp:docPr id="385" name="صورة 3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965521E" wp14:editId="5F0C0464">
                          <wp:extent cx="327804" cy="327804"/>
                          <wp:effectExtent l="0" t="0" r="0" b="0"/>
                          <wp:docPr id="386" name="صورة 3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B1152B5" wp14:editId="129ED68E">
                          <wp:extent cx="327804" cy="327804"/>
                          <wp:effectExtent l="0" t="0" r="0" b="0"/>
                          <wp:docPr id="387" name="صورة 3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299AF2B" wp14:editId="0CE1FD8F">
                          <wp:extent cx="327804" cy="327804"/>
                          <wp:effectExtent l="0" t="0" r="0" b="0"/>
                          <wp:docPr id="388" name="صورة 3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4C91105" wp14:editId="409EBDE4">
                          <wp:extent cx="327804" cy="327804"/>
                          <wp:effectExtent l="0" t="0" r="0" b="0"/>
                          <wp:docPr id="389" name="صورة 3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4E79BD6" wp14:editId="64522992">
                          <wp:extent cx="327804" cy="327804"/>
                          <wp:effectExtent l="0" t="0" r="0" b="0"/>
                          <wp:docPr id="390" name="صورة 3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F11B528" wp14:editId="255FA7AF">
                          <wp:extent cx="327804" cy="327804"/>
                          <wp:effectExtent l="0" t="0" r="0" b="0"/>
                          <wp:docPr id="391" name="صورة 3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1B0AA7B" wp14:editId="51891C94">
                          <wp:extent cx="327804" cy="327804"/>
                          <wp:effectExtent l="0" t="0" r="0" b="0"/>
                          <wp:docPr id="392" name="صورة 3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41A4930" wp14:editId="4F766DBC">
                          <wp:extent cx="327804" cy="327804"/>
                          <wp:effectExtent l="0" t="0" r="0" b="0"/>
                          <wp:docPr id="393" name="صورة 3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D5CA116" wp14:editId="359C9006">
                          <wp:extent cx="327804" cy="327804"/>
                          <wp:effectExtent l="0" t="0" r="0" b="0"/>
                          <wp:docPr id="394" name="صورة 3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24E1783" wp14:editId="18E8D48F">
                          <wp:extent cx="327804" cy="327804"/>
                          <wp:effectExtent l="0" t="0" r="0" b="0"/>
                          <wp:docPr id="395" name="صورة 3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72F2EDE" wp14:editId="2825C7FA">
                          <wp:extent cx="327804" cy="327804"/>
                          <wp:effectExtent l="0" t="0" r="0" b="0"/>
                          <wp:docPr id="396" name="صورة 3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C7586AE" wp14:editId="53BC9847">
                          <wp:extent cx="327804" cy="327804"/>
                          <wp:effectExtent l="0" t="0" r="0" b="0"/>
                          <wp:docPr id="397" name="صورة 3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52AB82F" wp14:editId="52E89520">
                          <wp:extent cx="327804" cy="327804"/>
                          <wp:effectExtent l="0" t="0" r="0" b="0"/>
                          <wp:docPr id="398" name="صورة 3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FADD35A" wp14:editId="0A91FEA9">
                          <wp:extent cx="327804" cy="327804"/>
                          <wp:effectExtent l="0" t="0" r="0" b="0"/>
                          <wp:docPr id="399" name="صورة 3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DE36081" wp14:editId="36F9F6CD">
                          <wp:extent cx="327804" cy="327804"/>
                          <wp:effectExtent l="0" t="0" r="0" b="0"/>
                          <wp:docPr id="400" name="صورة 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E7DEA52" wp14:editId="2F930915">
                          <wp:extent cx="327804" cy="327804"/>
                          <wp:effectExtent l="0" t="0" r="0" b="0"/>
                          <wp:docPr id="401" name="صورة 4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6D0346F" wp14:editId="6C785CF0">
                          <wp:extent cx="327804" cy="327804"/>
                          <wp:effectExtent l="0" t="0" r="0" b="0"/>
                          <wp:docPr id="402" name="صورة 4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024C859" w14:textId="77777777" w:rsidR="00DB3519" w:rsidRDefault="00DB3519" w:rsidP="00DB3519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EFCA3" w14:textId="77777777" w:rsidR="000A79F7" w:rsidRDefault="000A79F7" w:rsidP="00196682">
      <w:pPr>
        <w:spacing w:after="0" w:line="240" w:lineRule="auto"/>
      </w:pPr>
      <w:r>
        <w:separator/>
      </w:r>
    </w:p>
  </w:footnote>
  <w:footnote w:type="continuationSeparator" w:id="0">
    <w:p w14:paraId="1E16C280" w14:textId="77777777" w:rsidR="000A79F7" w:rsidRDefault="000A79F7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.75pt;height:17.75pt;visibility:visible;mso-wrap-style:square" o:bullet="t">
        <v:imagedata r:id="rId1" o:title="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01CBA"/>
    <w:rsid w:val="00013FB8"/>
    <w:rsid w:val="000537D3"/>
    <w:rsid w:val="00086BB7"/>
    <w:rsid w:val="000A79F7"/>
    <w:rsid w:val="000B2D40"/>
    <w:rsid w:val="000D55A0"/>
    <w:rsid w:val="00100FEC"/>
    <w:rsid w:val="00122BAE"/>
    <w:rsid w:val="001375A1"/>
    <w:rsid w:val="00142FED"/>
    <w:rsid w:val="00144686"/>
    <w:rsid w:val="00196682"/>
    <w:rsid w:val="001B398F"/>
    <w:rsid w:val="001C32C5"/>
    <w:rsid w:val="001C34B1"/>
    <w:rsid w:val="001D19F6"/>
    <w:rsid w:val="0024650E"/>
    <w:rsid w:val="00254CD0"/>
    <w:rsid w:val="00272AA4"/>
    <w:rsid w:val="00273808"/>
    <w:rsid w:val="00274FDD"/>
    <w:rsid w:val="0029043D"/>
    <w:rsid w:val="002E5DB9"/>
    <w:rsid w:val="003022CE"/>
    <w:rsid w:val="00320F9C"/>
    <w:rsid w:val="00336E76"/>
    <w:rsid w:val="0034449A"/>
    <w:rsid w:val="00367F4F"/>
    <w:rsid w:val="00390528"/>
    <w:rsid w:val="003E12A5"/>
    <w:rsid w:val="003E241B"/>
    <w:rsid w:val="003F512F"/>
    <w:rsid w:val="003F6852"/>
    <w:rsid w:val="004164B0"/>
    <w:rsid w:val="00433F3D"/>
    <w:rsid w:val="00470395"/>
    <w:rsid w:val="004C51D6"/>
    <w:rsid w:val="004F0ABA"/>
    <w:rsid w:val="004F1A24"/>
    <w:rsid w:val="004F4844"/>
    <w:rsid w:val="00507EE9"/>
    <w:rsid w:val="00517970"/>
    <w:rsid w:val="00530F8F"/>
    <w:rsid w:val="005B25FD"/>
    <w:rsid w:val="00611BD9"/>
    <w:rsid w:val="00611F51"/>
    <w:rsid w:val="006269B7"/>
    <w:rsid w:val="006330A9"/>
    <w:rsid w:val="0063412F"/>
    <w:rsid w:val="006614E5"/>
    <w:rsid w:val="006804EE"/>
    <w:rsid w:val="006C25AA"/>
    <w:rsid w:val="006C5F43"/>
    <w:rsid w:val="006D1ED9"/>
    <w:rsid w:val="006D2DB3"/>
    <w:rsid w:val="006D3CDF"/>
    <w:rsid w:val="006D5549"/>
    <w:rsid w:val="007121D2"/>
    <w:rsid w:val="0072781E"/>
    <w:rsid w:val="00744CF7"/>
    <w:rsid w:val="0074617E"/>
    <w:rsid w:val="0076477C"/>
    <w:rsid w:val="00765865"/>
    <w:rsid w:val="007C71B6"/>
    <w:rsid w:val="007D784F"/>
    <w:rsid w:val="007E2133"/>
    <w:rsid w:val="00824E52"/>
    <w:rsid w:val="00832C42"/>
    <w:rsid w:val="008471CC"/>
    <w:rsid w:val="00854D01"/>
    <w:rsid w:val="00871676"/>
    <w:rsid w:val="008802DA"/>
    <w:rsid w:val="009028F3"/>
    <w:rsid w:val="0090594C"/>
    <w:rsid w:val="0091475C"/>
    <w:rsid w:val="00942613"/>
    <w:rsid w:val="00952D73"/>
    <w:rsid w:val="00976AEE"/>
    <w:rsid w:val="009839C9"/>
    <w:rsid w:val="00990739"/>
    <w:rsid w:val="009B3598"/>
    <w:rsid w:val="00A12AE9"/>
    <w:rsid w:val="00A12F63"/>
    <w:rsid w:val="00A1582E"/>
    <w:rsid w:val="00A24643"/>
    <w:rsid w:val="00A330C7"/>
    <w:rsid w:val="00A43991"/>
    <w:rsid w:val="00A511C8"/>
    <w:rsid w:val="00A56B2E"/>
    <w:rsid w:val="00A62CD7"/>
    <w:rsid w:val="00A741E8"/>
    <w:rsid w:val="00AA06A0"/>
    <w:rsid w:val="00AA1A2C"/>
    <w:rsid w:val="00AA28DE"/>
    <w:rsid w:val="00AB3A6C"/>
    <w:rsid w:val="00AB488B"/>
    <w:rsid w:val="00B03A49"/>
    <w:rsid w:val="00B309EE"/>
    <w:rsid w:val="00B56ABA"/>
    <w:rsid w:val="00BA54E7"/>
    <w:rsid w:val="00BC1E69"/>
    <w:rsid w:val="00BD0E01"/>
    <w:rsid w:val="00C42409"/>
    <w:rsid w:val="00C42FE1"/>
    <w:rsid w:val="00C80B2C"/>
    <w:rsid w:val="00CB5481"/>
    <w:rsid w:val="00CB5FDC"/>
    <w:rsid w:val="00CD02F8"/>
    <w:rsid w:val="00D10AB6"/>
    <w:rsid w:val="00D20089"/>
    <w:rsid w:val="00D27CE4"/>
    <w:rsid w:val="00D365F4"/>
    <w:rsid w:val="00D37957"/>
    <w:rsid w:val="00D80F3E"/>
    <w:rsid w:val="00DB3519"/>
    <w:rsid w:val="00DD3B73"/>
    <w:rsid w:val="00DE3A4D"/>
    <w:rsid w:val="00E005B2"/>
    <w:rsid w:val="00E55164"/>
    <w:rsid w:val="00E97EFB"/>
    <w:rsid w:val="00EA3D9D"/>
    <w:rsid w:val="00EC1012"/>
    <w:rsid w:val="00ED2C77"/>
    <w:rsid w:val="00ED78E1"/>
    <w:rsid w:val="00EF5DD3"/>
    <w:rsid w:val="00F1794C"/>
    <w:rsid w:val="00F25191"/>
    <w:rsid w:val="00F26B9E"/>
    <w:rsid w:val="00F330D3"/>
    <w:rsid w:val="00F42DC6"/>
    <w:rsid w:val="00F96059"/>
    <w:rsid w:val="00FB1E2E"/>
    <w:rsid w:val="00FC550C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3E45-80D4-4B03-98E6-CE39F70D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0:56:00Z</cp:lastPrinted>
  <dcterms:created xsi:type="dcterms:W3CDTF">2020-08-22T20:57:00Z</dcterms:created>
  <dcterms:modified xsi:type="dcterms:W3CDTF">2020-08-22T20:57:00Z</dcterms:modified>
</cp:coreProperties>
</file>